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1-20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30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4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+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13-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5-7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92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+7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0+6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-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78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3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3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99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77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+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+13-9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90-71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